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463A3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360ED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360ED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757B8D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757B8D">
              <w:rPr>
                <w:b/>
                <w:sz w:val="20"/>
              </w:rPr>
              <w:t>Siauliai</w:t>
            </w:r>
            <w:r>
              <w:rPr>
                <w:b/>
                <w:sz w:val="20"/>
              </w:rPr>
              <w:t xml:space="preserve"> University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757B8D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57B8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T SIAULIA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7967A9" w:rsidRPr="00D3087F" w:rsidRDefault="00757B8D" w:rsidP="00463A3A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</w:rPr>
              <w:t>Vilniaus st. 88, Siauliai, LT-76285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757B8D" w:rsidP="00757B8D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T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757B8D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</w:rPr>
              <w:t>Vita Kusleikiene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757B8D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  <w:lang w:val="fr-BE"/>
              </w:rPr>
              <w:t>urs2@cr.su.lt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757B8D">
              <w:rPr>
                <w:lang w:val="fr-BE"/>
              </w:rPr>
              <w:t xml:space="preserve"> </w:t>
            </w:r>
            <w:r w:rsidR="00757B8D" w:rsidRPr="00757B8D">
              <w:rPr>
                <w:rFonts w:ascii="Verdana" w:hAnsi="Verdana"/>
                <w:b/>
                <w:sz w:val="20"/>
                <w:szCs w:val="20"/>
                <w:lang w:val="fr-BE"/>
              </w:rPr>
              <w:t>+370 41595742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BB" w:rsidRDefault="00AC3CBB">
      <w:r>
        <w:separator/>
      </w:r>
    </w:p>
  </w:endnote>
  <w:endnote w:type="continuationSeparator" w:id="1">
    <w:p w:rsidR="00AC3CBB" w:rsidRDefault="00AC3CBB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60ED8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57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BB" w:rsidRDefault="00AC3CBB">
      <w:r>
        <w:separator/>
      </w:r>
    </w:p>
  </w:footnote>
  <w:footnote w:type="continuationSeparator" w:id="1">
    <w:p w:rsidR="00AC3CBB" w:rsidRDefault="00AC3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60E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60ED8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ED8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57B8D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CBB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</TotalTime>
  <Pages>3</Pages>
  <Words>500</Words>
  <Characters>285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18</cp:revision>
  <cp:lastPrinted>2013-11-06T08:46:00Z</cp:lastPrinted>
  <dcterms:created xsi:type="dcterms:W3CDTF">2015-09-14T13:41:00Z</dcterms:created>
  <dcterms:modified xsi:type="dcterms:W3CDTF">2016-1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